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 xml:space="preserve"> Quentin PANISSIER</w:t>
            </w:r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0"/>
        <w:gridCol w:w="7887"/>
        <w:gridCol w:w="1297"/>
      </w:tblGrid>
      <w:tr w:rsidR="008244C5" w:rsidRPr="0016402F" w:rsidTr="008244C5">
        <w:trPr>
          <w:trHeight w:val="580"/>
        </w:trPr>
        <w:tc>
          <w:tcPr>
            <w:tcW w:w="1520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8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S MIS EN CONFIGURATION</w:t>
            </w:r>
          </w:p>
        </w:tc>
        <w:tc>
          <w:tcPr>
            <w:tcW w:w="129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</w:tr>
      <w:tr w:rsidR="008244C5" w:rsidRPr="0016402F" w:rsidTr="00601B2F">
        <w:trPr>
          <w:trHeight w:val="811"/>
        </w:trPr>
        <w:tc>
          <w:tcPr>
            <w:tcW w:w="1520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8244C5" w:rsidRPr="0016402F" w:rsidRDefault="00601B2F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 d’analyse</w:t>
            </w:r>
          </w:p>
        </w:tc>
        <w:tc>
          <w:tcPr>
            <w:tcW w:w="1297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601B2F">
        <w:trPr>
          <w:trHeight w:val="837"/>
        </w:trPr>
        <w:tc>
          <w:tcPr>
            <w:tcW w:w="1520" w:type="dxa"/>
            <w:vAlign w:val="center"/>
          </w:tcPr>
          <w:p w:rsidR="008244C5" w:rsidRPr="0016402F" w:rsidRDefault="00E72FC5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>/02/2013</w:t>
            </w:r>
          </w:p>
        </w:tc>
        <w:tc>
          <w:tcPr>
            <w:tcW w:w="7887" w:type="dxa"/>
            <w:vAlign w:val="center"/>
          </w:tcPr>
          <w:p w:rsidR="008244C5" w:rsidRPr="0016402F" w:rsidRDefault="00601B2F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el d’utilisation de l’interface homme-machine</w:t>
            </w:r>
          </w:p>
        </w:tc>
        <w:tc>
          <w:tcPr>
            <w:tcW w:w="1297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601B2F">
        <w:trPr>
          <w:trHeight w:val="835"/>
        </w:trPr>
        <w:tc>
          <w:tcPr>
            <w:tcW w:w="1520" w:type="dxa"/>
            <w:vAlign w:val="center"/>
          </w:tcPr>
          <w:p w:rsidR="00601B2F" w:rsidRPr="0016402F" w:rsidRDefault="00E72FC5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>/02/2013</w:t>
            </w:r>
          </w:p>
        </w:tc>
        <w:tc>
          <w:tcPr>
            <w:tcW w:w="7887" w:type="dxa"/>
            <w:vAlign w:val="center"/>
          </w:tcPr>
          <w:p w:rsidR="008244C5" w:rsidRPr="0016402F" w:rsidRDefault="00601B2F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te rendu de revue d’analyse</w:t>
            </w:r>
          </w:p>
        </w:tc>
        <w:tc>
          <w:tcPr>
            <w:tcW w:w="1297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/02/2013</w:t>
            </w:r>
          </w:p>
        </w:tc>
        <w:tc>
          <w:tcPr>
            <w:tcW w:w="7887" w:type="dxa"/>
            <w:vAlign w:val="center"/>
          </w:tcPr>
          <w:p w:rsidR="008244C5" w:rsidRPr="0016402F" w:rsidRDefault="00E72F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capitulatif des E/S TOR</w:t>
            </w:r>
          </w:p>
        </w:tc>
        <w:tc>
          <w:tcPr>
            <w:tcW w:w="1297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/02/2013</w:t>
            </w:r>
          </w:p>
        </w:tc>
        <w:tc>
          <w:tcPr>
            <w:tcW w:w="7887" w:type="dxa"/>
            <w:vAlign w:val="center"/>
          </w:tcPr>
          <w:p w:rsidR="008244C5" w:rsidRPr="0016402F" w:rsidRDefault="00E72F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capitulatif des modules TOR</w:t>
            </w:r>
          </w:p>
        </w:tc>
        <w:tc>
          <w:tcPr>
            <w:tcW w:w="1297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97CDC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  <w:bookmarkStart w:id="0" w:name="_GoBack"/>
            <w:bookmarkEnd w:id="0"/>
            <w:r w:rsidR="00E72FC5">
              <w:rPr>
                <w:rFonts w:ascii="Arial" w:hAnsi="Arial" w:cs="Arial"/>
                <w:b/>
                <w:sz w:val="22"/>
                <w:szCs w:val="22"/>
              </w:rPr>
              <w:t>/02/2013</w:t>
            </w:r>
          </w:p>
        </w:tc>
        <w:tc>
          <w:tcPr>
            <w:tcW w:w="7887" w:type="dxa"/>
            <w:vAlign w:val="center"/>
          </w:tcPr>
          <w:p w:rsidR="008244C5" w:rsidRPr="0016402F" w:rsidRDefault="00E72F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erPoint de la revue d’analyse</w:t>
            </w:r>
          </w:p>
        </w:tc>
        <w:tc>
          <w:tcPr>
            <w:tcW w:w="1297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mise en configuration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ontrôle des processus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ompte rendu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lecture croisée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5D" w:rsidRDefault="00CF795D">
      <w:r>
        <w:separator/>
      </w:r>
    </w:p>
  </w:endnote>
  <w:endnote w:type="continuationSeparator" w:id="0">
    <w:p w:rsidR="00CF795D" w:rsidRDefault="00C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01B2F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5D" w:rsidRDefault="00CF795D">
      <w:r>
        <w:separator/>
      </w:r>
    </w:p>
  </w:footnote>
  <w:footnote w:type="continuationSeparator" w:id="0">
    <w:p w:rsidR="00CF795D" w:rsidRDefault="00CF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601B2F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601B2F" w:rsidRDefault="00601B2F" w:rsidP="00601B2F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6E79C781" wp14:editId="50E7A396">
                <wp:extent cx="952500" cy="73342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601B2F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1B2F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EF4296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MISE EN CONFIGURATION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A30C0"/>
    <w:rsid w:val="005D3B21"/>
    <w:rsid w:val="005D7F47"/>
    <w:rsid w:val="00601B2F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6E5C9B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244C5"/>
    <w:rsid w:val="00875FDC"/>
    <w:rsid w:val="00897C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23C5A"/>
    <w:rsid w:val="00B42193"/>
    <w:rsid w:val="00B50937"/>
    <w:rsid w:val="00B66B9B"/>
    <w:rsid w:val="00BA2ADA"/>
    <w:rsid w:val="00BB70DA"/>
    <w:rsid w:val="00BC14A5"/>
    <w:rsid w:val="00C0214C"/>
    <w:rsid w:val="00C471F6"/>
    <w:rsid w:val="00C64984"/>
    <w:rsid w:val="00C82C33"/>
    <w:rsid w:val="00C83874"/>
    <w:rsid w:val="00C90DB7"/>
    <w:rsid w:val="00CA2BB8"/>
    <w:rsid w:val="00CE4CC2"/>
    <w:rsid w:val="00CF795D"/>
    <w:rsid w:val="00D069C1"/>
    <w:rsid w:val="00D112CF"/>
    <w:rsid w:val="00D42C27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2FC5"/>
    <w:rsid w:val="00E755D7"/>
    <w:rsid w:val="00E8529E"/>
    <w:rsid w:val="00E918AF"/>
    <w:rsid w:val="00EE4401"/>
    <w:rsid w:val="00EF4296"/>
    <w:rsid w:val="00F0121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A318-0F09-4225-BEF4-873F2C5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6</cp:revision>
  <cp:lastPrinted>2012-11-20T16:35:00Z</cp:lastPrinted>
  <dcterms:created xsi:type="dcterms:W3CDTF">2012-11-20T19:21:00Z</dcterms:created>
  <dcterms:modified xsi:type="dcterms:W3CDTF">2013-02-15T12:45:00Z</dcterms:modified>
</cp:coreProperties>
</file>